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DAC4" w14:textId="22CB22F0" w:rsidR="00770B89" w:rsidRPr="00770B89" w:rsidRDefault="00770B89" w:rsidP="00770B89">
      <w:pPr>
        <w:tabs>
          <w:tab w:val="left" w:pos="1350"/>
        </w:tabs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770B89">
        <w:rPr>
          <w:rFonts w:asciiTheme="majorEastAsia" w:eastAsiaTheme="majorEastAsia" w:hAnsiTheme="majorEastAsia"/>
          <w:sz w:val="24"/>
        </w:rPr>
        <w:t>【様式4】</w:t>
      </w:r>
    </w:p>
    <w:p w14:paraId="37948BFF" w14:textId="7CA368C6" w:rsidR="00241785" w:rsidRDefault="00E171F6" w:rsidP="00A428EC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61CE3B" wp14:editId="1C523E60">
                <wp:simplePos x="0" y="0"/>
                <wp:positionH relativeFrom="column">
                  <wp:posOffset>47625</wp:posOffset>
                </wp:positionH>
                <wp:positionV relativeFrom="paragraph">
                  <wp:posOffset>-9094470</wp:posOffset>
                </wp:positionV>
                <wp:extent cx="723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EF920" w14:textId="52F233C1" w:rsidR="00387A8F" w:rsidRPr="009A3ED9" w:rsidRDefault="00387A8F" w:rsidP="00387A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C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75pt;margin-top:-716.1pt;width:57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" fillcolor="window" strokeweight=".5pt">
                <v:textbox>
                  <w:txbxContent>
                    <w:p w14:paraId="6C6EF920" w14:textId="52F233C1" w:rsidR="00387A8F" w:rsidRPr="009A3ED9" w:rsidRDefault="00387A8F" w:rsidP="00387A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7B63B4">
        <w:rPr>
          <w:rFonts w:asciiTheme="majorEastAsia" w:eastAsiaTheme="majorEastAsia" w:hAnsiTheme="majorEastAsia" w:hint="eastAsia"/>
          <w:sz w:val="40"/>
        </w:rPr>
        <w:t>2026</w:t>
      </w:r>
      <w:r w:rsidR="009A3ED9">
        <w:rPr>
          <w:rFonts w:asciiTheme="majorEastAsia" w:eastAsiaTheme="majorEastAsia" w:hAnsiTheme="majorEastAsia" w:hint="eastAsia"/>
          <w:sz w:val="40"/>
        </w:rPr>
        <w:t xml:space="preserve">年度　</w:t>
      </w:r>
      <w:r w:rsidR="00770B89">
        <w:rPr>
          <w:rFonts w:asciiTheme="majorEastAsia" w:eastAsiaTheme="majorEastAsia" w:hAnsiTheme="majorEastAsia" w:hint="eastAsia"/>
          <w:sz w:val="40"/>
        </w:rPr>
        <w:t>年間</w:t>
      </w:r>
      <w:r w:rsidR="009A3ED9">
        <w:rPr>
          <w:rFonts w:asciiTheme="majorEastAsia" w:eastAsiaTheme="majorEastAsia" w:hAnsiTheme="majorEastAsia" w:hint="eastAsia"/>
          <w:sz w:val="40"/>
        </w:rPr>
        <w:t>活動計画表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"/>
        <w:gridCol w:w="3940"/>
        <w:gridCol w:w="1559"/>
        <w:gridCol w:w="3402"/>
      </w:tblGrid>
      <w:tr w:rsidR="003425BB" w:rsidRPr="00241785" w14:paraId="6484B12C" w14:textId="77777777" w:rsidTr="003425BB">
        <w:trPr>
          <w:trHeight w:val="488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D27E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</w:tcBorders>
            <w:vAlign w:val="center"/>
          </w:tcPr>
          <w:p w14:paraId="57818065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77F9B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928E1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6865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719C6" w14:textId="1E7F3DC6" w:rsidR="003425BB" w:rsidRPr="00241785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425BB" w:rsidRPr="00241785" w14:paraId="073C1FBE" w14:textId="77777777" w:rsidTr="003425BB">
        <w:trPr>
          <w:trHeight w:val="487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1E7D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vMerge/>
            <w:tcBorders>
              <w:bottom w:val="single" w:sz="12" w:space="0" w:color="auto"/>
            </w:tcBorders>
            <w:vAlign w:val="center"/>
          </w:tcPr>
          <w:p w14:paraId="3D5367F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95929" w14:textId="5044F1B1" w:rsidR="003425BB" w:rsidRDefault="00A928E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学籍</w:t>
            </w:r>
            <w:r w:rsidR="003425BB"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E6E443A" w14:textId="77777777" w:rsidR="003425BB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9C7F8F1" w14:textId="77777777" w:rsidTr="00D5217D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4E1F111" w14:textId="76624958" w:rsidR="00B800FE" w:rsidRPr="00241785" w:rsidRDefault="002F30A4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</w:p>
        </w:tc>
        <w:tc>
          <w:tcPr>
            <w:tcW w:w="39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AEA03B8" w14:textId="77777777" w:rsidR="00B800FE" w:rsidRPr="00241785" w:rsidRDefault="00B800FE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9DB548" w14:textId="3D8FEFF9" w:rsidR="00B800FE" w:rsidRDefault="00AD71B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予定</w:t>
            </w:r>
          </w:p>
          <w:p w14:paraId="03408CB6" w14:textId="7DB6BAC3" w:rsidR="00B800FE" w:rsidRPr="00241785" w:rsidRDefault="00680E58" w:rsidP="00770B8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70B89">
              <w:rPr>
                <w:rFonts w:asciiTheme="majorEastAsia" w:eastAsiaTheme="majorEastAsia" w:hAnsiTheme="majorEastAsia" w:hint="eastAsia"/>
                <w:sz w:val="24"/>
              </w:rPr>
              <w:t>オンラインでの活動予定も記載すること</w:t>
            </w:r>
            <w:r w:rsidR="00B800FE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B800FE" w14:paraId="4D08B65F" w14:textId="77777777" w:rsidTr="00E40EAB">
        <w:trPr>
          <w:trHeight w:val="850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A605F2" w14:textId="0FF25349" w:rsidR="00E40EAB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4</w:t>
            </w:r>
          </w:p>
        </w:tc>
        <w:tc>
          <w:tcPr>
            <w:tcW w:w="3940" w:type="dxa"/>
            <w:tcBorders>
              <w:top w:val="double" w:sz="4" w:space="0" w:color="auto"/>
            </w:tcBorders>
          </w:tcPr>
          <w:p w14:paraId="373F114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987582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323B2D5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249358C" w14:textId="42185756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5</w:t>
            </w:r>
          </w:p>
        </w:tc>
        <w:tc>
          <w:tcPr>
            <w:tcW w:w="3940" w:type="dxa"/>
          </w:tcPr>
          <w:p w14:paraId="2D98304D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281B7CA" w14:textId="77777777" w:rsidR="00B800FE" w:rsidRPr="00680E58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0198783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B904781" w14:textId="02ED9B93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6</w:t>
            </w:r>
          </w:p>
        </w:tc>
        <w:tc>
          <w:tcPr>
            <w:tcW w:w="3940" w:type="dxa"/>
          </w:tcPr>
          <w:p w14:paraId="49140D8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158FDC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9F67472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E7072BA" w14:textId="0B0577A3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7</w:t>
            </w:r>
          </w:p>
        </w:tc>
        <w:tc>
          <w:tcPr>
            <w:tcW w:w="3940" w:type="dxa"/>
          </w:tcPr>
          <w:p w14:paraId="0AEDFD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72885F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C3020AE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EDE205E" w14:textId="0C643DAC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8</w:t>
            </w:r>
          </w:p>
        </w:tc>
        <w:tc>
          <w:tcPr>
            <w:tcW w:w="3940" w:type="dxa"/>
          </w:tcPr>
          <w:p w14:paraId="7A8C7F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B0A0AC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DCBCC15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D627E83" w14:textId="22ADA75D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9</w:t>
            </w:r>
          </w:p>
        </w:tc>
        <w:tc>
          <w:tcPr>
            <w:tcW w:w="3940" w:type="dxa"/>
          </w:tcPr>
          <w:p w14:paraId="769C567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6AEA64A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68BD047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E6110D4" w14:textId="05F597FE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3940" w:type="dxa"/>
          </w:tcPr>
          <w:p w14:paraId="7CCF6EA0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CD3F99E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E288117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CC1F14F" w14:textId="4F5F18FF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1</w:t>
            </w:r>
          </w:p>
        </w:tc>
        <w:tc>
          <w:tcPr>
            <w:tcW w:w="3940" w:type="dxa"/>
          </w:tcPr>
          <w:p w14:paraId="17534269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0278065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6789BC99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C83A916" w14:textId="4A83FFA8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2</w:t>
            </w:r>
          </w:p>
        </w:tc>
        <w:tc>
          <w:tcPr>
            <w:tcW w:w="3940" w:type="dxa"/>
          </w:tcPr>
          <w:p w14:paraId="01FA6BAA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F0114D9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407FC054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D8C950B" w14:textId="40465935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3940" w:type="dxa"/>
          </w:tcPr>
          <w:p w14:paraId="553E9226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5C799CC3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70B89" w14:paraId="6D1073F4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823D3A0" w14:textId="0CEDFBAE" w:rsidR="00770B89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2</w:t>
            </w:r>
          </w:p>
        </w:tc>
        <w:tc>
          <w:tcPr>
            <w:tcW w:w="3940" w:type="dxa"/>
          </w:tcPr>
          <w:p w14:paraId="717A7AF6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02CC2768" w14:textId="77777777" w:rsidR="00770B89" w:rsidRPr="00241785" w:rsidRDefault="00770B89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9C0CE1C" w14:textId="77777777" w:rsidTr="00E40EAB">
        <w:trPr>
          <w:trHeight w:val="85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7DB4C" w14:textId="6D9C22EE" w:rsidR="00B800FE" w:rsidRPr="00241785" w:rsidRDefault="00E40EAB" w:rsidP="00E40EAB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3</w:t>
            </w:r>
          </w:p>
        </w:tc>
        <w:tc>
          <w:tcPr>
            <w:tcW w:w="3940" w:type="dxa"/>
            <w:tcBorders>
              <w:bottom w:val="single" w:sz="12" w:space="0" w:color="auto"/>
            </w:tcBorders>
          </w:tcPr>
          <w:p w14:paraId="0B64BE24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DF222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0C0A296D" w:rsidR="00335099" w:rsidRPr="00D33F55" w:rsidRDefault="008F1692" w:rsidP="00A428EC">
      <w:pPr>
        <w:ind w:right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書ききれない場合は、別紙でも可。（書式自由）</w:t>
      </w:r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954D4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70B89"/>
    <w:rsid w:val="0079631A"/>
    <w:rsid w:val="007A1AC7"/>
    <w:rsid w:val="007A66D4"/>
    <w:rsid w:val="007B63B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8F1692"/>
    <w:rsid w:val="00904F74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28EC"/>
    <w:rsid w:val="00A46B66"/>
    <w:rsid w:val="00A60AE2"/>
    <w:rsid w:val="00A60B34"/>
    <w:rsid w:val="00A61F56"/>
    <w:rsid w:val="00A71692"/>
    <w:rsid w:val="00A918AC"/>
    <w:rsid w:val="00A928E1"/>
    <w:rsid w:val="00AB3B33"/>
    <w:rsid w:val="00AC3CBC"/>
    <w:rsid w:val="00AD71B1"/>
    <w:rsid w:val="00B05223"/>
    <w:rsid w:val="00B100A1"/>
    <w:rsid w:val="00B21238"/>
    <w:rsid w:val="00B22E4B"/>
    <w:rsid w:val="00B24402"/>
    <w:rsid w:val="00B35E8A"/>
    <w:rsid w:val="00B4328E"/>
    <w:rsid w:val="00B45398"/>
    <w:rsid w:val="00B56BAA"/>
    <w:rsid w:val="00B74340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4674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0EAB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DDA4-7E17-433E-A008-FBE01B88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松井 颯</cp:lastModifiedBy>
  <cp:revision>287</cp:revision>
  <cp:lastPrinted>2020-04-03T04:04:00Z</cp:lastPrinted>
  <dcterms:created xsi:type="dcterms:W3CDTF">2018-09-27T01:40:00Z</dcterms:created>
  <dcterms:modified xsi:type="dcterms:W3CDTF">2026-03-13T00:50:00Z</dcterms:modified>
</cp:coreProperties>
</file>